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D86D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6D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176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нтроль технического состояния детской игровой площадки, расположенной </w:t>
      </w:r>
      <w:r w:rsidR="00176611" w:rsidRPr="00176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, ограниченной </w:t>
      </w:r>
      <w:r w:rsidR="00176611" w:rsidRPr="00176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Героев Курсантов д.№9, ул. </w:t>
      </w:r>
      <w:proofErr w:type="spellStart"/>
      <w:r w:rsidR="00176611" w:rsidRPr="00176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Д.Трофимова</w:t>
      </w:r>
      <w:proofErr w:type="spellEnd"/>
      <w:r w:rsidR="00176611" w:rsidRPr="00176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№12 и д.№10</w:t>
      </w:r>
      <w:r w:rsidR="00D86D5A"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176611"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176611">
        <w:rPr>
          <w:color w:val="222222"/>
          <w:sz w:val="24"/>
          <w:szCs w:val="24"/>
          <w:shd w:val="clear" w:color="auto" w:fill="FFFFFF"/>
        </w:rPr>
        <w:t>техническое состояние детской игровой площадки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176611" w:rsidRDefault="008B7207" w:rsidP="001766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Формирование комфортной городской среды» провела общественный контроль </w:t>
      </w:r>
      <w:r w:rsidR="00176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стояния детской игровой площадки</w:t>
      </w:r>
      <w:r w:rsidR="00176611">
        <w:rPr>
          <w:sz w:val="24"/>
          <w:szCs w:val="24"/>
        </w:rPr>
        <w:t xml:space="preserve"> </w:t>
      </w:r>
      <w:r w:rsidR="00176611" w:rsidRPr="00176611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едмет технического состояния оборудования требованиям безопасности.</w:t>
      </w:r>
    </w:p>
    <w:p w:rsidR="00176611" w:rsidRPr="00176611" w:rsidRDefault="00176611" w:rsidP="00176611">
      <w:pPr>
        <w:spacing w:line="240" w:lineRule="auto"/>
        <w:ind w:firstLine="709"/>
        <w:jc w:val="both"/>
        <w:rPr>
          <w:sz w:val="24"/>
          <w:szCs w:val="24"/>
        </w:rPr>
      </w:pPr>
      <w:r w:rsidRPr="00176611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 показал: очевидных неисправностей деталей оборудования и случайных посторонних предметов (осколков стекла, жестяных банок, пакетов) не обнаружено.</w:t>
      </w:r>
      <w:r w:rsidRPr="00176611">
        <w:rPr>
          <w:rFonts w:ascii="Times New Roman" w:hAnsi="Times New Roman" w:cs="Times New Roman"/>
          <w:sz w:val="24"/>
          <w:szCs w:val="24"/>
        </w:rPr>
        <w:br/>
      </w:r>
      <w:r w:rsidRPr="00176611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объекта нарушений не выявил.</w:t>
      </w:r>
    </w:p>
    <w:p w:rsidR="00D86D5A" w:rsidRDefault="00D86D5A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176611" w:rsidRPr="00A25444" w:rsidRDefault="00176611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Default="00787128" w:rsidP="00D86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207" w:rsidRDefault="00893207" w:rsidP="00D86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6F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73ACA" w:rsidRPr="00473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" name="Рисунок 2" descr="C:\Users\admindl\Downloads\IMG_20191119_224412_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119_224412_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ACA" w:rsidRPr="00473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56400"/>
            <wp:effectExtent l="0" t="0" r="0" b="0"/>
            <wp:docPr id="3" name="Рисунок 3" descr="C:\Users\admindl\Downloads\IMG_20191119_224412_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119_224412_5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CA" w:rsidRDefault="00473ACA" w:rsidP="00787128">
      <w:pPr>
        <w:rPr>
          <w:rFonts w:ascii="Times New Roman" w:hAnsi="Times New Roman" w:cs="Times New Roman"/>
          <w:sz w:val="24"/>
          <w:szCs w:val="24"/>
        </w:rPr>
      </w:pPr>
      <w:r w:rsidRPr="00473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3600"/>
            <wp:effectExtent l="0" t="0" r="0" b="8255"/>
            <wp:docPr id="4" name="Рисунок 4" descr="C:\Users\admindl\Downloads\IMG_20191119_224412_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119_224412_5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3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IMG_20191119_224412_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191119_224412_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CA" w:rsidRDefault="00473ACA" w:rsidP="00787128">
      <w:pPr>
        <w:rPr>
          <w:rFonts w:ascii="Times New Roman" w:hAnsi="Times New Roman" w:cs="Times New Roman"/>
          <w:sz w:val="24"/>
          <w:szCs w:val="24"/>
        </w:rPr>
      </w:pPr>
    </w:p>
    <w:p w:rsidR="00473ACA" w:rsidRDefault="00473ACA" w:rsidP="007871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73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IMG_20191119_224412_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IMG_20191119_224412_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3ACA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76611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73ACA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3717F"/>
    <w:rsid w:val="009549A8"/>
    <w:rsid w:val="009905F0"/>
    <w:rsid w:val="009943E8"/>
    <w:rsid w:val="009B274D"/>
    <w:rsid w:val="009C0591"/>
    <w:rsid w:val="009C5909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86D5A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76A2"/>
  <w15:docId w15:val="{941674F7-A5C4-456E-BF74-26F66CF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FD46-EC63-4174-AD97-3B2F4545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19-11-11T07:07:00Z</cp:lastPrinted>
  <dcterms:created xsi:type="dcterms:W3CDTF">2019-11-20T06:25:00Z</dcterms:created>
  <dcterms:modified xsi:type="dcterms:W3CDTF">2019-11-20T08:13:00Z</dcterms:modified>
</cp:coreProperties>
</file>